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955F34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D5142A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6  № 437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1C36E1">
      <w:pPr>
        <w:spacing w:before="0" w:after="0"/>
        <w:rPr>
          <w:sz w:val="28"/>
          <w:szCs w:val="28"/>
        </w:rPr>
      </w:pPr>
    </w:p>
    <w:p w:rsidR="001C0316" w:rsidRPr="0044055A" w:rsidRDefault="001C0316" w:rsidP="009B776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1C0316" w:rsidRPr="0044055A" w:rsidRDefault="001C0316" w:rsidP="009B77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т 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</w:t>
      </w:r>
    </w:p>
    <w:p w:rsidR="001C0316" w:rsidRPr="0044055A" w:rsidRDefault="001C0316" w:rsidP="009B776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316" w:rsidRPr="0044055A" w:rsidRDefault="001C0316" w:rsidP="009B776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316" w:rsidRPr="0044055A" w:rsidRDefault="001C0316" w:rsidP="009B77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1C0316" w:rsidRDefault="001C0316" w:rsidP="009B77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 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4-2016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1C0316" w:rsidRDefault="001C0316" w:rsidP="009B7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4-2016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  <w:r w:rsidRPr="0044055A">
        <w:rPr>
          <w:rFonts w:ascii="Times New Roman" w:hAnsi="Times New Roman" w:cs="Times New Roman"/>
          <w:bCs/>
          <w:sz w:val="28"/>
          <w:szCs w:val="28"/>
        </w:rPr>
        <w:cr/>
      </w:r>
    </w:p>
    <w:p w:rsidR="001C0316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BF7AC9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4606E4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7AC9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763" w:rsidRDefault="009B7763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763" w:rsidRDefault="009B7763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763" w:rsidRDefault="009B7763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763" w:rsidRPr="009B7763" w:rsidRDefault="009B7763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9B7763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16" w:rsidRPr="00B858D8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C0316" w:rsidRPr="0044055A" w:rsidRDefault="001C0316" w:rsidP="009B776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 Те Су</w:t>
      </w:r>
    </w:p>
    <w:p w:rsidR="00D82572" w:rsidRDefault="001C0316" w:rsidP="009B7763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</w:rPr>
        <w:t>223 06 06</w:t>
      </w:r>
    </w:p>
    <w:sectPr w:rsidR="00D82572" w:rsidSect="000A773B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87" w:rsidRDefault="00A0378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03787" w:rsidRDefault="00A0378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B22244">
      <w:rPr>
        <w:sz w:val="16"/>
        <w:szCs w:val="16"/>
      </w:rPr>
      <w:t>3</w:t>
    </w:r>
    <w:r w:rsidR="00267608">
      <w:rPr>
        <w:sz w:val="16"/>
        <w:szCs w:val="16"/>
      </w:rPr>
      <w:t>2</w:t>
    </w:r>
    <w:r w:rsidR="001C0316">
      <w:rPr>
        <w:sz w:val="16"/>
        <w:szCs w:val="16"/>
      </w:rPr>
      <w:t>75</w:t>
    </w:r>
    <w:r w:rsidR="00961645">
      <w:rPr>
        <w:sz w:val="16"/>
        <w:szCs w:val="16"/>
      </w:rPr>
      <w:t>/</w:t>
    </w:r>
    <w:r w:rsidR="0060252C">
      <w:rPr>
        <w:sz w:val="16"/>
        <w:szCs w:val="16"/>
      </w:rPr>
      <w:t>2</w:t>
    </w:r>
    <w:r w:rsidR="001C0316">
      <w:rPr>
        <w:sz w:val="16"/>
        <w:szCs w:val="16"/>
      </w:rPr>
      <w:t>2</w:t>
    </w:r>
    <w:r>
      <w:rPr>
        <w:sz w:val="16"/>
        <w:szCs w:val="16"/>
      </w:rPr>
      <w:t>.</w:t>
    </w:r>
    <w:r w:rsidR="00913618">
      <w:rPr>
        <w:sz w:val="16"/>
        <w:szCs w:val="16"/>
      </w:rPr>
      <w:t>1</w:t>
    </w:r>
    <w:r w:rsidR="00B22244">
      <w:rPr>
        <w:sz w:val="16"/>
        <w:szCs w:val="16"/>
      </w:rPr>
      <w:t>2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87" w:rsidRDefault="00A0378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03787" w:rsidRDefault="00A0378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9B7763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84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258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508E0"/>
    <w:rsid w:val="00950D51"/>
    <w:rsid w:val="00952BB9"/>
    <w:rsid w:val="00952C88"/>
    <w:rsid w:val="00953314"/>
    <w:rsid w:val="0095353C"/>
    <w:rsid w:val="009537E0"/>
    <w:rsid w:val="00955F34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37E"/>
    <w:rsid w:val="009B58DB"/>
    <w:rsid w:val="009B7763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787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42A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E0A08"/>
    <w:rsid w:val="00DE0CF9"/>
    <w:rsid w:val="00DE0F9B"/>
    <w:rsid w:val="00DE133D"/>
    <w:rsid w:val="00DE19D4"/>
    <w:rsid w:val="00DE21DB"/>
    <w:rsid w:val="00DE345F"/>
    <w:rsid w:val="00DE55BF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9FD020-A42D-4D51-82A6-385C35F9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4E5C4-5298-47E8-BB18-2602C77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6-08-18T07:31:00Z</cp:lastPrinted>
  <dcterms:created xsi:type="dcterms:W3CDTF">2016-12-27T11:13:00Z</dcterms:created>
  <dcterms:modified xsi:type="dcterms:W3CDTF">2016-12-27T11:13:00Z</dcterms:modified>
</cp:coreProperties>
</file>